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7988" w14:textId="02B7F97F" w:rsidR="00ED07DD" w:rsidRDefault="00432513" w:rsidP="0043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513">
        <w:rPr>
          <w:rFonts w:ascii="Times New Roman" w:hAnsi="Times New Roman" w:cs="Times New Roman"/>
          <w:b/>
          <w:bCs/>
          <w:sz w:val="28"/>
          <w:szCs w:val="28"/>
        </w:rPr>
        <w:t>План проведення конце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х програм, присвячених Різдву та Новому року </w:t>
      </w:r>
      <w:r w:rsidRPr="00432513">
        <w:rPr>
          <w:rFonts w:ascii="Times New Roman" w:hAnsi="Times New Roman" w:cs="Times New Roman"/>
          <w:b/>
          <w:bCs/>
          <w:sz w:val="28"/>
          <w:szCs w:val="28"/>
        </w:rPr>
        <w:t xml:space="preserve"> на станціях Харківського метрополіте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C7D">
        <w:rPr>
          <w:rFonts w:ascii="Times New Roman" w:hAnsi="Times New Roman" w:cs="Times New Roman"/>
          <w:b/>
          <w:bCs/>
          <w:sz w:val="28"/>
          <w:szCs w:val="28"/>
        </w:rPr>
        <w:t xml:space="preserve">на грудень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E60C7D">
        <w:rPr>
          <w:rFonts w:ascii="Times New Roman" w:hAnsi="Times New Roman" w:cs="Times New Roman"/>
          <w:b/>
          <w:bCs/>
          <w:sz w:val="28"/>
          <w:szCs w:val="28"/>
        </w:rPr>
        <w:t xml:space="preserve">/січень </w:t>
      </w:r>
      <w:r>
        <w:rPr>
          <w:rFonts w:ascii="Times New Roman" w:hAnsi="Times New Roman" w:cs="Times New Roman"/>
          <w:b/>
          <w:bCs/>
          <w:sz w:val="28"/>
          <w:szCs w:val="28"/>
        </w:rPr>
        <w:t>2026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76"/>
        <w:gridCol w:w="1650"/>
        <w:gridCol w:w="3119"/>
        <w:gridCol w:w="4537"/>
      </w:tblGrid>
      <w:tr w:rsidR="00791EAD" w:rsidRPr="00432513" w14:paraId="708E85D5" w14:textId="77777777" w:rsidTr="00791EAD">
        <w:tc>
          <w:tcPr>
            <w:tcW w:w="476" w:type="dxa"/>
          </w:tcPr>
          <w:p w14:paraId="595ACB3E" w14:textId="7D41C459" w:rsidR="00791EAD" w:rsidRPr="00BF5872" w:rsidRDefault="00791EAD" w:rsidP="00791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50" w:type="dxa"/>
          </w:tcPr>
          <w:p w14:paraId="0B33E3E4" w14:textId="5F167DA5" w:rsidR="00791EAD" w:rsidRPr="00BF5872" w:rsidRDefault="00791EAD" w:rsidP="00791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Дата, час</w:t>
            </w:r>
          </w:p>
        </w:tc>
        <w:tc>
          <w:tcPr>
            <w:tcW w:w="3119" w:type="dxa"/>
          </w:tcPr>
          <w:p w14:paraId="60BA578D" w14:textId="7CDF11C2" w:rsidR="00791EAD" w:rsidRPr="00BF5872" w:rsidRDefault="00791EAD" w:rsidP="00791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Місце проведення</w:t>
            </w:r>
          </w:p>
        </w:tc>
        <w:tc>
          <w:tcPr>
            <w:tcW w:w="4537" w:type="dxa"/>
          </w:tcPr>
          <w:p w14:paraId="67BD9F20" w14:textId="14B9321F" w:rsidR="00791EAD" w:rsidRPr="00BF5872" w:rsidRDefault="00791EAD" w:rsidP="00791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Захід</w:t>
            </w:r>
          </w:p>
        </w:tc>
      </w:tr>
      <w:tr w:rsidR="00F146E2" w:rsidRPr="00432513" w14:paraId="77660D99" w14:textId="77777777" w:rsidTr="00791EAD">
        <w:tc>
          <w:tcPr>
            <w:tcW w:w="476" w:type="dxa"/>
          </w:tcPr>
          <w:p w14:paraId="6F353165" w14:textId="71CF9A92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0" w:type="dxa"/>
          </w:tcPr>
          <w:p w14:paraId="66B4EDCB" w14:textId="73DB2A25" w:rsidR="00F146E2" w:rsidRPr="00BF5872" w:rsidRDefault="00FB7545" w:rsidP="005C33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-</w:t>
            </w:r>
            <w:r w:rsidR="00F146E2" w:rsidRPr="00BF5872">
              <w:rPr>
                <w:rFonts w:ascii="Times New Roman" w:hAnsi="Times New Roman" w:cs="Times New Roman"/>
                <w:sz w:val="26"/>
                <w:szCs w:val="26"/>
              </w:rPr>
              <w:t>20.12.2025</w:t>
            </w:r>
          </w:p>
        </w:tc>
        <w:tc>
          <w:tcPr>
            <w:tcW w:w="3119" w:type="dxa"/>
          </w:tcPr>
          <w:p w14:paraId="44E0D550" w14:textId="77777777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Ст. «Історичний музей», вестибюль </w:t>
            </w:r>
          </w:p>
          <w:p w14:paraId="4613798F" w14:textId="07166076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742B439B" w14:textId="007F420C" w:rsidR="00F146E2" w:rsidRPr="00BF5872" w:rsidRDefault="00F146E2" w:rsidP="003B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«Квітка. Цвіт міста». Виставка Харківського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ЛітМузею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, присвячена Квітці-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Основ’яненку</w:t>
            </w:r>
            <w:proofErr w:type="spellEnd"/>
          </w:p>
        </w:tc>
      </w:tr>
      <w:tr w:rsidR="00F146E2" w:rsidRPr="00432513" w14:paraId="34DADF39" w14:textId="77777777" w:rsidTr="00791EAD">
        <w:tc>
          <w:tcPr>
            <w:tcW w:w="476" w:type="dxa"/>
          </w:tcPr>
          <w:p w14:paraId="21249DDF" w14:textId="4469B69F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0" w:type="dxa"/>
          </w:tcPr>
          <w:p w14:paraId="260CCFB4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0.12.2025</w:t>
            </w:r>
          </w:p>
          <w:p w14:paraId="14C92E16" w14:textId="4F7459B6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04F9ACB5" w14:textId="0366C693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7D834FE6" w14:textId="29AD097D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«Щедрик». Програми за участю колективів та солістів ХНАТОБ </w:t>
            </w:r>
          </w:p>
          <w:p w14:paraId="79633D65" w14:textId="319D25AA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ім. М. Лисенка</w:t>
            </w:r>
          </w:p>
        </w:tc>
      </w:tr>
      <w:tr w:rsidR="00F146E2" w:rsidRPr="00432513" w14:paraId="62E4FFA0" w14:textId="77777777" w:rsidTr="00791EAD">
        <w:tc>
          <w:tcPr>
            <w:tcW w:w="476" w:type="dxa"/>
          </w:tcPr>
          <w:p w14:paraId="4BB24F92" w14:textId="268FCB9A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0" w:type="dxa"/>
          </w:tcPr>
          <w:p w14:paraId="6C92D14B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1.12.2025</w:t>
            </w:r>
          </w:p>
          <w:p w14:paraId="12A360EB" w14:textId="4A90AFEF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20C9D8C9" w14:textId="7BCFF688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7A8E6072" w14:textId="5F763A0C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ілосніжк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семеро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номів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.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ав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ю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орчих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ктивів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ДЮТ 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ток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F146E2" w:rsidRPr="00432513" w14:paraId="34F18937" w14:textId="77777777" w:rsidTr="00791EAD">
        <w:tc>
          <w:tcPr>
            <w:tcW w:w="476" w:type="dxa"/>
          </w:tcPr>
          <w:p w14:paraId="062F935E" w14:textId="725332E0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0" w:type="dxa"/>
          </w:tcPr>
          <w:p w14:paraId="4968F35F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2.12.2025</w:t>
            </w:r>
          </w:p>
          <w:p w14:paraId="6A352263" w14:textId="13A0E4F6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3119" w:type="dxa"/>
          </w:tcPr>
          <w:p w14:paraId="1375145F" w14:textId="7E7C5327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Ярослава Мудрого»</w:t>
            </w:r>
          </w:p>
        </w:tc>
        <w:tc>
          <w:tcPr>
            <w:tcW w:w="4537" w:type="dxa"/>
          </w:tcPr>
          <w:p w14:paraId="0D9B4347" w14:textId="2EC83ECB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«Новорічні подарунки». Презентація піаніно «Україна» від компанії «Октава» у Харківському метрополітені та концертна програма  майстрів мистецтв та учнів мистецьких шкіл Харкова</w:t>
            </w:r>
          </w:p>
        </w:tc>
      </w:tr>
      <w:tr w:rsidR="00F146E2" w:rsidRPr="00432513" w14:paraId="11441F3F" w14:textId="77777777" w:rsidTr="00791EAD">
        <w:tc>
          <w:tcPr>
            <w:tcW w:w="476" w:type="dxa"/>
          </w:tcPr>
          <w:p w14:paraId="2D20F2F2" w14:textId="7CD3B7FA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0" w:type="dxa"/>
          </w:tcPr>
          <w:p w14:paraId="1FE44085" w14:textId="096C7223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2.12.2025</w:t>
            </w:r>
          </w:p>
          <w:p w14:paraId="6414F46C" w14:textId="128C016A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12F1B5A8" w14:textId="7C951610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Університет»</w:t>
            </w:r>
          </w:p>
        </w:tc>
        <w:tc>
          <w:tcPr>
            <w:tcW w:w="4537" w:type="dxa"/>
          </w:tcPr>
          <w:p w14:paraId="002C5AFB" w14:textId="7A9FC03D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 «Щедрик». Програми за участю колективів та солістів ХНАТОБ </w:t>
            </w:r>
          </w:p>
          <w:p w14:paraId="5DD2A4BA" w14:textId="40AB0B81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ім. М. Лисенка</w:t>
            </w:r>
          </w:p>
        </w:tc>
      </w:tr>
      <w:tr w:rsidR="00F146E2" w:rsidRPr="00432513" w14:paraId="10800D4C" w14:textId="77777777" w:rsidTr="00791EAD">
        <w:tc>
          <w:tcPr>
            <w:tcW w:w="476" w:type="dxa"/>
          </w:tcPr>
          <w:p w14:paraId="3129D0E8" w14:textId="6145F4B8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50" w:type="dxa"/>
          </w:tcPr>
          <w:p w14:paraId="7F17F676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12.2025</w:t>
            </w:r>
          </w:p>
          <w:p w14:paraId="2C402A86" w14:textId="47ADF416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34AC3324" w14:textId="61700E57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1A5E57B5" w14:textId="77777777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«Щедрик». Програми за участю колективів та солістів ХНАТОБ </w:t>
            </w:r>
          </w:p>
          <w:p w14:paraId="4D32CB76" w14:textId="30577A98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ім. М. Лисенка</w:t>
            </w:r>
          </w:p>
        </w:tc>
      </w:tr>
      <w:tr w:rsidR="00F146E2" w:rsidRPr="00432513" w14:paraId="2084F242" w14:textId="77777777" w:rsidTr="00791EAD">
        <w:tc>
          <w:tcPr>
            <w:tcW w:w="476" w:type="dxa"/>
          </w:tcPr>
          <w:p w14:paraId="1B8AE032" w14:textId="53CA1D45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0" w:type="dxa"/>
          </w:tcPr>
          <w:p w14:paraId="5D23B595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8.12.2025</w:t>
            </w:r>
          </w:p>
          <w:p w14:paraId="39C7B1DC" w14:textId="2A1295DB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3CFF1AA4" w14:textId="2C03C9DE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</w:t>
            </w:r>
          </w:p>
        </w:tc>
        <w:tc>
          <w:tcPr>
            <w:tcW w:w="4537" w:type="dxa"/>
          </w:tcPr>
          <w:p w14:paraId="21ADD7A0" w14:textId="39B7F8FF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ілосніжк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а семеро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номів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.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став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ю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орчих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ктивів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ДЮТ 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ток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F146E2" w:rsidRPr="00432513" w14:paraId="0C5C33BF" w14:textId="77777777" w:rsidTr="00791EAD">
        <w:tc>
          <w:tcPr>
            <w:tcW w:w="476" w:type="dxa"/>
          </w:tcPr>
          <w:p w14:paraId="274E9B9B" w14:textId="7CE10386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50" w:type="dxa"/>
          </w:tcPr>
          <w:p w14:paraId="42FF2AAC" w14:textId="77777777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9.12.2025</w:t>
            </w:r>
          </w:p>
          <w:p w14:paraId="0DB443AE" w14:textId="4CE006EC" w:rsidR="00F146E2" w:rsidRPr="00BF5872" w:rsidRDefault="00F146E2" w:rsidP="00F14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579530CB" w14:textId="4CA35F22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Університет»</w:t>
            </w:r>
          </w:p>
        </w:tc>
        <w:tc>
          <w:tcPr>
            <w:tcW w:w="4537" w:type="dxa"/>
          </w:tcPr>
          <w:p w14:paraId="3DBDC16E" w14:textId="77777777" w:rsidR="00F146E2" w:rsidRPr="00BF5872" w:rsidRDefault="00F146E2" w:rsidP="00F146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«Щедрик». Програми за участю колективів та солістів ХНАТОБ </w:t>
            </w:r>
          </w:p>
          <w:p w14:paraId="117DB9A2" w14:textId="33B26610" w:rsidR="00F146E2" w:rsidRPr="00BF5872" w:rsidRDefault="00F146E2" w:rsidP="00F14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ім. М. Лисенка</w:t>
            </w:r>
          </w:p>
        </w:tc>
      </w:tr>
      <w:tr w:rsidR="004047AB" w:rsidRPr="00432513" w14:paraId="2EB0571C" w14:textId="77777777" w:rsidTr="00791EAD">
        <w:tc>
          <w:tcPr>
            <w:tcW w:w="476" w:type="dxa"/>
          </w:tcPr>
          <w:p w14:paraId="283E5531" w14:textId="696A964A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50" w:type="dxa"/>
          </w:tcPr>
          <w:p w14:paraId="7A570C1E" w14:textId="397F7492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UA"/>
              </w:rPr>
              <w:t>0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.12.2025 -10.01.2026</w:t>
            </w:r>
          </w:p>
        </w:tc>
        <w:tc>
          <w:tcPr>
            <w:tcW w:w="3119" w:type="dxa"/>
          </w:tcPr>
          <w:p w14:paraId="65CE0A0D" w14:textId="61BF9D03" w:rsidR="004047AB" w:rsidRPr="004C50DC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UA"/>
              </w:rPr>
              <w:t>Науков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вестиб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 (</w:t>
            </w:r>
            <w:r>
              <w:rPr>
                <w:rFonts w:ascii="Times New Roman" w:hAnsi="Times New Roman" w:cs="Times New Roman"/>
                <w:sz w:val="26"/>
                <w:szCs w:val="26"/>
                <w:lang w:val="ru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UA"/>
              </w:rPr>
              <w:t>вихо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878DA80" w14:textId="77777777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4F63473A" w14:textId="51D9A7A8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Художня виставка робіт учнів худо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ого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 відді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278C">
              <w:rPr>
                <w:rFonts w:ascii="Times New Roman" w:hAnsi="Times New Roman" w:cs="Times New Roman"/>
                <w:sz w:val="26"/>
                <w:szCs w:val="26"/>
              </w:rPr>
              <w:t xml:space="preserve">дитячої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и мистецтв № 6, </w:t>
            </w:r>
            <w:r w:rsidRPr="00C97C34">
              <w:rPr>
                <w:rFonts w:ascii="Times New Roman" w:hAnsi="Times New Roman" w:cs="Times New Roman"/>
                <w:sz w:val="26"/>
                <w:szCs w:val="26"/>
              </w:rPr>
              <w:t>присвячен</w:t>
            </w:r>
            <w:r w:rsidRPr="00C97C3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7C34">
              <w:rPr>
                <w:rFonts w:ascii="Times New Roman" w:hAnsi="Times New Roman" w:cs="Times New Roman"/>
                <w:sz w:val="26"/>
                <w:szCs w:val="26"/>
              </w:rPr>
              <w:t xml:space="preserve"> Різдву та Новому року</w:t>
            </w:r>
          </w:p>
        </w:tc>
      </w:tr>
      <w:tr w:rsidR="004047AB" w:rsidRPr="00432513" w14:paraId="614B7BDC" w14:textId="77777777" w:rsidTr="00791EAD">
        <w:tc>
          <w:tcPr>
            <w:tcW w:w="476" w:type="dxa"/>
          </w:tcPr>
          <w:p w14:paraId="4C7E8834" w14:textId="39147398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650" w:type="dxa"/>
          </w:tcPr>
          <w:p w14:paraId="2D3BFE1F" w14:textId="4ABF2D0F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4.12.2025 -10.01.2026</w:t>
            </w:r>
          </w:p>
        </w:tc>
        <w:tc>
          <w:tcPr>
            <w:tcW w:w="3119" w:type="dxa"/>
          </w:tcPr>
          <w:p w14:paraId="42674159" w14:textId="77777777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, вестибюль</w:t>
            </w:r>
          </w:p>
          <w:p w14:paraId="7190ACD2" w14:textId="01047541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5642F205" w14:textId="2312E67A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Художня виставка «Новий рік крокує світом». Виставка кращих робіт учнів художніх відділень мистецьких шкіл -учасників конкурсу на кращу новорічну листівку</w:t>
            </w:r>
          </w:p>
        </w:tc>
      </w:tr>
      <w:tr w:rsidR="004047AB" w:rsidRPr="00432513" w14:paraId="51902685" w14:textId="77777777" w:rsidTr="00791EAD">
        <w:tc>
          <w:tcPr>
            <w:tcW w:w="476" w:type="dxa"/>
          </w:tcPr>
          <w:p w14:paraId="430B83C0" w14:textId="60A35879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650" w:type="dxa"/>
          </w:tcPr>
          <w:p w14:paraId="0667B8D0" w14:textId="77777777" w:rsidR="004047AB" w:rsidRPr="00BF5872" w:rsidRDefault="004047AB" w:rsidP="004047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4.12.2025</w:t>
            </w:r>
          </w:p>
          <w:p w14:paraId="2BCA2595" w14:textId="5429AA13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05108DE3" w14:textId="4CDC62C3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Університет»</w:t>
            </w:r>
          </w:p>
        </w:tc>
        <w:tc>
          <w:tcPr>
            <w:tcW w:w="4537" w:type="dxa"/>
          </w:tcPr>
          <w:p w14:paraId="671FFF40" w14:textId="09235E9F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 програма оркестру в/ч 2240 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Нац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. Гвардії України</w:t>
            </w:r>
          </w:p>
        </w:tc>
      </w:tr>
      <w:tr w:rsidR="004047AB" w:rsidRPr="00432513" w14:paraId="6E0F00D7" w14:textId="77777777" w:rsidTr="00791EAD">
        <w:tc>
          <w:tcPr>
            <w:tcW w:w="476" w:type="dxa"/>
          </w:tcPr>
          <w:p w14:paraId="4839E27B" w14:textId="24CB7A14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1650" w:type="dxa"/>
          </w:tcPr>
          <w:p w14:paraId="6E2F5124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4.12.2025</w:t>
            </w:r>
          </w:p>
          <w:p w14:paraId="6FB25615" w14:textId="34D467D5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279D55D2" w14:textId="3912F9E4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59F22C3C" w14:textId="3C1F5952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«Нова радість стала». Концерт театру народної музики України «Обереги», тріо бандуристок 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ЗореДан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» та хореографічних колективів міста</w:t>
            </w:r>
          </w:p>
        </w:tc>
      </w:tr>
      <w:tr w:rsidR="004047AB" w:rsidRPr="00432513" w14:paraId="6641F6F6" w14:textId="77777777" w:rsidTr="00791EAD">
        <w:tc>
          <w:tcPr>
            <w:tcW w:w="476" w:type="dxa"/>
          </w:tcPr>
          <w:p w14:paraId="0F046B29" w14:textId="12DDEE12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650" w:type="dxa"/>
          </w:tcPr>
          <w:p w14:paraId="51308839" w14:textId="77777777" w:rsidR="004047AB" w:rsidRPr="00BF5872" w:rsidRDefault="004047AB" w:rsidP="004047A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5.12.2025 – 05.01.2026</w:t>
            </w:r>
          </w:p>
          <w:p w14:paraId="378FB340" w14:textId="4DE6E19A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6.00 – 18.00</w:t>
            </w:r>
          </w:p>
        </w:tc>
        <w:tc>
          <w:tcPr>
            <w:tcW w:w="3119" w:type="dxa"/>
          </w:tcPr>
          <w:p w14:paraId="6083D7F5" w14:textId="77777777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  <w:p w14:paraId="1EDC704D" w14:textId="77777777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14:paraId="09CCE97B" w14:textId="63E0A7C5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Робота резиденції Святого Миколая</w:t>
            </w:r>
          </w:p>
        </w:tc>
      </w:tr>
      <w:tr w:rsidR="004047AB" w:rsidRPr="00432513" w14:paraId="7A4798B2" w14:textId="77777777" w:rsidTr="00791EAD">
        <w:tc>
          <w:tcPr>
            <w:tcW w:w="476" w:type="dxa"/>
          </w:tcPr>
          <w:p w14:paraId="4DDE5A7B" w14:textId="6702F56A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50" w:type="dxa"/>
          </w:tcPr>
          <w:p w14:paraId="6C22D4F9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5.12.2025</w:t>
            </w:r>
          </w:p>
          <w:p w14:paraId="66421233" w14:textId="4EC42B53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119" w:type="dxa"/>
          </w:tcPr>
          <w:p w14:paraId="0FC10F7D" w14:textId="05C74463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729B4D2E" w14:textId="7456DDD0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Марафон колядок «Коляда єднає». Фольклорне св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14:paraId="7C7BE388" w14:textId="5E7DDD94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За участю учнів мистецьких шкіл.</w:t>
            </w:r>
          </w:p>
        </w:tc>
      </w:tr>
      <w:tr w:rsidR="004047AB" w:rsidRPr="00432513" w14:paraId="17A93A8D" w14:textId="77777777" w:rsidTr="00791EAD">
        <w:trPr>
          <w:trHeight w:val="1055"/>
        </w:trPr>
        <w:tc>
          <w:tcPr>
            <w:tcW w:w="476" w:type="dxa"/>
          </w:tcPr>
          <w:p w14:paraId="3C36F414" w14:textId="778DCB48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650" w:type="dxa"/>
          </w:tcPr>
          <w:p w14:paraId="1543CD6F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6.12.2025</w:t>
            </w:r>
          </w:p>
          <w:p w14:paraId="233E7F81" w14:textId="207D6F32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3119" w:type="dxa"/>
          </w:tcPr>
          <w:p w14:paraId="2FAE4258" w14:textId="70D155CC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04848D75" w14:textId="15F59A39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Марафон колядок «Коляда єднає». Фольклорне св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14:paraId="4B33F293" w14:textId="1D1D40A1" w:rsidR="004047AB" w:rsidRPr="00BF5872" w:rsidRDefault="004047AB" w:rsidP="004047A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За участю учнів мистецьких шкіл.</w:t>
            </w:r>
          </w:p>
        </w:tc>
      </w:tr>
      <w:tr w:rsidR="004047AB" w:rsidRPr="00432513" w14:paraId="5E972EC7" w14:textId="77777777" w:rsidTr="00791EAD">
        <w:tc>
          <w:tcPr>
            <w:tcW w:w="476" w:type="dxa"/>
          </w:tcPr>
          <w:p w14:paraId="50A03097" w14:textId="15BC78F4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650" w:type="dxa"/>
          </w:tcPr>
          <w:p w14:paraId="73C997C8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6.12.2025</w:t>
            </w:r>
          </w:p>
          <w:p w14:paraId="2C74EDB1" w14:textId="0B2E86AD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1CCF7B2A" w14:textId="4ECED63E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Університет»</w:t>
            </w:r>
          </w:p>
        </w:tc>
        <w:tc>
          <w:tcPr>
            <w:tcW w:w="4537" w:type="dxa"/>
          </w:tcPr>
          <w:p w14:paraId="5EB4C842" w14:textId="1175B681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Виступ оркестру 5-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лобожанської бригади «Скіф»</w:t>
            </w:r>
          </w:p>
        </w:tc>
      </w:tr>
      <w:tr w:rsidR="004047AB" w:rsidRPr="00432513" w14:paraId="2065D495" w14:textId="77777777" w:rsidTr="00791EAD">
        <w:tc>
          <w:tcPr>
            <w:tcW w:w="476" w:type="dxa"/>
          </w:tcPr>
          <w:p w14:paraId="0ECB41A5" w14:textId="7A78DC6A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650" w:type="dxa"/>
          </w:tcPr>
          <w:p w14:paraId="4573B93C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02.01.2026</w:t>
            </w:r>
          </w:p>
          <w:p w14:paraId="26A203D3" w14:textId="34C64D8A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307987ED" w14:textId="289EA908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Університет»</w:t>
            </w:r>
          </w:p>
        </w:tc>
        <w:tc>
          <w:tcPr>
            <w:tcW w:w="4537" w:type="dxa"/>
          </w:tcPr>
          <w:p w14:paraId="41605382" w14:textId="1E1E87F8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Виступ творчих колективів та майстрів мистецтв міста</w:t>
            </w:r>
          </w:p>
        </w:tc>
      </w:tr>
      <w:tr w:rsidR="004047AB" w:rsidRPr="00432513" w14:paraId="036F6379" w14:textId="77777777" w:rsidTr="00791EAD">
        <w:tc>
          <w:tcPr>
            <w:tcW w:w="476" w:type="dxa"/>
          </w:tcPr>
          <w:p w14:paraId="29AA6643" w14:textId="09ACBC0E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650" w:type="dxa"/>
          </w:tcPr>
          <w:p w14:paraId="29CD58ED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07.01.2026</w:t>
            </w:r>
          </w:p>
          <w:p w14:paraId="0921E572" w14:textId="24537313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746BF65E" w14:textId="33920743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6CD75793" w14:textId="20A7C765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 xml:space="preserve">Виступ оркестру 5-ї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лобожанської бригади «Скіф»</w:t>
            </w:r>
          </w:p>
        </w:tc>
      </w:tr>
      <w:tr w:rsidR="004047AB" w:rsidRPr="00432513" w14:paraId="26405470" w14:textId="77777777" w:rsidTr="00791EAD">
        <w:tc>
          <w:tcPr>
            <w:tcW w:w="476" w:type="dxa"/>
          </w:tcPr>
          <w:p w14:paraId="3FCC9BBD" w14:textId="44DBB159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650" w:type="dxa"/>
          </w:tcPr>
          <w:p w14:paraId="23A0C5F6" w14:textId="34D5F329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08.01.2026</w:t>
            </w:r>
          </w:p>
          <w:p w14:paraId="277F70C9" w14:textId="2A2D15DA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5F16A1AA" w14:textId="35AA20AF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0244DE03" w14:textId="198CA789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атралізован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а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ю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орчих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ктивів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ДЮТ «</w:t>
            </w:r>
            <w:proofErr w:type="spellStart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сток</w:t>
            </w:r>
            <w:proofErr w:type="spellEnd"/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4047AB" w:rsidRPr="00432513" w14:paraId="393E9171" w14:textId="77777777" w:rsidTr="00791EAD">
        <w:tc>
          <w:tcPr>
            <w:tcW w:w="476" w:type="dxa"/>
          </w:tcPr>
          <w:p w14:paraId="2F85D68E" w14:textId="3B2F6ABD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650" w:type="dxa"/>
          </w:tcPr>
          <w:p w14:paraId="3D9A1D32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5.01.2026</w:t>
            </w:r>
          </w:p>
          <w:p w14:paraId="3C84DAB4" w14:textId="581D469D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4FC7126B" w14:textId="242795ED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231A6359" w14:textId="7A5FAEF5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Виступ творчих колективів та майстрів мистецтв міста</w:t>
            </w:r>
          </w:p>
        </w:tc>
      </w:tr>
      <w:tr w:rsidR="004047AB" w:rsidRPr="00432513" w14:paraId="174E269E" w14:textId="77777777" w:rsidTr="00791EAD">
        <w:tc>
          <w:tcPr>
            <w:tcW w:w="476" w:type="dxa"/>
          </w:tcPr>
          <w:p w14:paraId="3D4C7E3B" w14:textId="25B18F52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650" w:type="dxa"/>
          </w:tcPr>
          <w:p w14:paraId="757F4F92" w14:textId="77777777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29.01.2026</w:t>
            </w:r>
          </w:p>
          <w:p w14:paraId="3A9381FD" w14:textId="607900B6" w:rsidR="004047AB" w:rsidRPr="00BF5872" w:rsidRDefault="004047AB" w:rsidP="0040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3119" w:type="dxa"/>
          </w:tcPr>
          <w:p w14:paraId="47EE979C" w14:textId="1B95B487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Ст. «Історичний музей»</w:t>
            </w:r>
          </w:p>
        </w:tc>
        <w:tc>
          <w:tcPr>
            <w:tcW w:w="4537" w:type="dxa"/>
          </w:tcPr>
          <w:p w14:paraId="273B0734" w14:textId="6AE89184" w:rsidR="004047AB" w:rsidRPr="00BF5872" w:rsidRDefault="004047AB" w:rsidP="004047A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5872">
              <w:rPr>
                <w:rFonts w:ascii="Times New Roman" w:hAnsi="Times New Roman" w:cs="Times New Roman"/>
                <w:sz w:val="26"/>
                <w:szCs w:val="26"/>
              </w:rPr>
              <w:t>Виступ творчих колективів та майстрів мистецтв міста</w:t>
            </w:r>
          </w:p>
        </w:tc>
      </w:tr>
    </w:tbl>
    <w:p w14:paraId="426F6158" w14:textId="2222A837" w:rsidR="00ED07DD" w:rsidRDefault="00ED07DD">
      <w:pPr>
        <w:rPr>
          <w:rFonts w:ascii="Times New Roman" w:hAnsi="Times New Roman" w:cs="Times New Roman"/>
          <w:sz w:val="26"/>
          <w:szCs w:val="26"/>
        </w:rPr>
      </w:pPr>
    </w:p>
    <w:p w14:paraId="269C0F0A" w14:textId="77777777" w:rsidR="00F146E2" w:rsidRDefault="00F146E2">
      <w:pPr>
        <w:rPr>
          <w:rFonts w:ascii="Times New Roman" w:hAnsi="Times New Roman" w:cs="Times New Roman"/>
          <w:sz w:val="26"/>
          <w:szCs w:val="26"/>
        </w:rPr>
      </w:pPr>
    </w:p>
    <w:sectPr w:rsidR="00F146E2" w:rsidSect="0022022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34"/>
    <w:rsid w:val="000269E1"/>
    <w:rsid w:val="0005301D"/>
    <w:rsid w:val="00220228"/>
    <w:rsid w:val="002D1E62"/>
    <w:rsid w:val="002F7700"/>
    <w:rsid w:val="003B0809"/>
    <w:rsid w:val="004047AB"/>
    <w:rsid w:val="00432513"/>
    <w:rsid w:val="004C50DC"/>
    <w:rsid w:val="004C74CE"/>
    <w:rsid w:val="005C33EC"/>
    <w:rsid w:val="005F2380"/>
    <w:rsid w:val="0065278C"/>
    <w:rsid w:val="0065427F"/>
    <w:rsid w:val="006A6BD5"/>
    <w:rsid w:val="0073414C"/>
    <w:rsid w:val="00791EAD"/>
    <w:rsid w:val="00877420"/>
    <w:rsid w:val="008D140B"/>
    <w:rsid w:val="00903F6C"/>
    <w:rsid w:val="00937E34"/>
    <w:rsid w:val="00A83409"/>
    <w:rsid w:val="00B55779"/>
    <w:rsid w:val="00BF5872"/>
    <w:rsid w:val="00C97C34"/>
    <w:rsid w:val="00CC0261"/>
    <w:rsid w:val="00DA053D"/>
    <w:rsid w:val="00E25B14"/>
    <w:rsid w:val="00E43499"/>
    <w:rsid w:val="00E60C7D"/>
    <w:rsid w:val="00E61F7F"/>
    <w:rsid w:val="00ED07DD"/>
    <w:rsid w:val="00F146E2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C7A7"/>
  <w15:chartTrackingRefBased/>
  <w15:docId w15:val="{20B3F1EB-B283-4E4B-B4B4-C8EA723B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7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7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E18E-E1CA-4734-BA04-54D240E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User</cp:lastModifiedBy>
  <cp:revision>19</cp:revision>
  <cp:lastPrinted>2025-12-09T10:40:00Z</cp:lastPrinted>
  <dcterms:created xsi:type="dcterms:W3CDTF">2025-12-09T08:31:00Z</dcterms:created>
  <dcterms:modified xsi:type="dcterms:W3CDTF">2025-12-10T07:24:00Z</dcterms:modified>
</cp:coreProperties>
</file>